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4111"/>
        <w:gridCol w:w="4979"/>
      </w:tblGrid>
      <w:tr w:rsidR="00841E96" w:rsidTr="0066083F">
        <w:tc>
          <w:tcPr>
            <w:tcW w:w="4111" w:type="dxa"/>
          </w:tcPr>
          <w:p w:rsidR="00841E96" w:rsidRPr="00FA2C40" w:rsidRDefault="00841E96" w:rsidP="00841E96">
            <w:pPr>
              <w:pStyle w:val="1"/>
              <w:rPr>
                <w:sz w:val="22"/>
              </w:rPr>
            </w:pPr>
            <w:bookmarkStart w:id="0" w:name="_GoBack"/>
            <w:bookmarkEnd w:id="0"/>
            <w:r w:rsidRPr="00FA2C40">
              <w:rPr>
                <w:sz w:val="22"/>
              </w:rPr>
              <w:t>РЕСПУБЛИКА АДЫГЕЯ</w:t>
            </w:r>
          </w:p>
          <w:p w:rsidR="00841E96" w:rsidRDefault="00841E96" w:rsidP="00841E96">
            <w:pPr>
              <w:jc w:val="center"/>
              <w:rPr>
                <w:b/>
              </w:rPr>
            </w:pPr>
            <w:r>
              <w:rPr>
                <w:b/>
              </w:rPr>
              <w:t xml:space="preserve"> Администрация</w:t>
            </w:r>
          </w:p>
          <w:p w:rsidR="00841E96" w:rsidRPr="00841E96" w:rsidRDefault="00841E96" w:rsidP="00841E96">
            <w:pPr>
              <w:jc w:val="center"/>
              <w:rPr>
                <w:b/>
              </w:rPr>
            </w:pPr>
            <w:r>
              <w:rPr>
                <w:b/>
              </w:rPr>
              <w:t xml:space="preserve"> муниципального образования</w:t>
            </w:r>
          </w:p>
          <w:p w:rsidR="00841E96" w:rsidRPr="00841E96" w:rsidRDefault="00841E96" w:rsidP="00841E96">
            <w:pPr>
              <w:jc w:val="center"/>
              <w:rPr>
                <w:b/>
              </w:rPr>
            </w:pPr>
            <w:r w:rsidRPr="00841E96">
              <w:rPr>
                <w:b/>
              </w:rPr>
              <w:t>«Гиагинский район»</w:t>
            </w:r>
          </w:p>
          <w:p w:rsidR="00841E96" w:rsidRPr="00841E96" w:rsidRDefault="00841E96" w:rsidP="00841E9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41E96" w:rsidRDefault="00841E96">
            <w:pPr>
              <w:jc w:val="center"/>
            </w:pPr>
            <w:r w:rsidRPr="00567FD2">
              <w:rPr>
                <w:b/>
                <w:sz w:val="16"/>
                <w:szCs w:val="20"/>
              </w:rPr>
              <w:object w:dxaOrig="104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color="window">
                  <v:imagedata r:id="rId7" o:title=""/>
                </v:shape>
                <o:OLEObject Type="Embed" ProgID="Word.Picture.8" ShapeID="_x0000_i1025" DrawAspect="Content" ObjectID="_1736059312" r:id="rId8"/>
              </w:object>
            </w:r>
          </w:p>
        </w:tc>
        <w:tc>
          <w:tcPr>
            <w:tcW w:w="4111" w:type="dxa"/>
          </w:tcPr>
          <w:p w:rsidR="00841E96" w:rsidRDefault="00841E96" w:rsidP="00841E9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АДЫГЭ РЕСПУБЛИКЭМК</w:t>
            </w: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 xml:space="preserve">Э </w:t>
            </w:r>
          </w:p>
          <w:p w:rsidR="00841E96" w:rsidRDefault="00841E96" w:rsidP="00841E96">
            <w:pPr>
              <w:jc w:val="center"/>
              <w:rPr>
                <w:b/>
                <w:sz w:val="8"/>
              </w:rPr>
            </w:pPr>
          </w:p>
          <w:p w:rsidR="00841E96" w:rsidRPr="00FA2C40" w:rsidRDefault="00841E96" w:rsidP="00841E96">
            <w:pPr>
              <w:pStyle w:val="1"/>
              <w:rPr>
                <w:sz w:val="22"/>
              </w:rPr>
            </w:pPr>
            <w:proofErr w:type="spellStart"/>
            <w:r w:rsidRPr="00FA2C40">
              <w:rPr>
                <w:sz w:val="22"/>
              </w:rPr>
              <w:t>Муниципальнэ</w:t>
            </w:r>
            <w:proofErr w:type="spellEnd"/>
            <w:r w:rsidRPr="00FA2C40">
              <w:rPr>
                <w:sz w:val="22"/>
              </w:rPr>
              <w:t xml:space="preserve"> </w:t>
            </w:r>
            <w:proofErr w:type="spellStart"/>
            <w:r w:rsidRPr="00FA2C40">
              <w:rPr>
                <w:sz w:val="22"/>
              </w:rPr>
              <w:t>образованиеу</w:t>
            </w:r>
            <w:proofErr w:type="spellEnd"/>
            <w:r w:rsidRPr="00FA2C40">
              <w:rPr>
                <w:sz w:val="22"/>
              </w:rPr>
              <w:t xml:space="preserve"> </w:t>
            </w:r>
          </w:p>
          <w:p w:rsidR="00841E96" w:rsidRPr="00FA2C40" w:rsidRDefault="00841E96" w:rsidP="00841E96">
            <w:pPr>
              <w:pStyle w:val="1"/>
              <w:rPr>
                <w:sz w:val="22"/>
              </w:rPr>
            </w:pPr>
            <w:r w:rsidRPr="00FA2C40">
              <w:rPr>
                <w:sz w:val="22"/>
              </w:rPr>
              <w:t>«Джэджэ районым»  иадминистрацие</w:t>
            </w:r>
          </w:p>
          <w:p w:rsidR="00841E96" w:rsidRDefault="00841E96" w:rsidP="00841E96">
            <w:pPr>
              <w:jc w:val="center"/>
              <w:rPr>
                <w:b/>
              </w:rPr>
            </w:pPr>
          </w:p>
        </w:tc>
        <w:tc>
          <w:tcPr>
            <w:tcW w:w="4979" w:type="dxa"/>
          </w:tcPr>
          <w:p w:rsidR="00841E96" w:rsidRDefault="00841E9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41E96" w:rsidRDefault="00841E96">
            <w:pPr>
              <w:jc w:val="center"/>
            </w:pPr>
          </w:p>
        </w:tc>
      </w:tr>
    </w:tbl>
    <w:p w:rsidR="00361786" w:rsidRPr="003A0776" w:rsidRDefault="00D83201" w:rsidP="003A0776">
      <w:pPr>
        <w:jc w:val="center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79375</wp:posOffset>
                </wp:positionV>
                <wp:extent cx="6238875" cy="0"/>
                <wp:effectExtent l="28575" t="28575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1C9E90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6.25pt" to="490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" strokeweight="4.5pt">
                <v:stroke linestyle="thickThin"/>
              </v:line>
            </w:pict>
          </mc:Fallback>
        </mc:AlternateContent>
      </w:r>
    </w:p>
    <w:p w:rsidR="00361786" w:rsidRPr="0066083F" w:rsidRDefault="00361786" w:rsidP="0036178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83F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361786" w:rsidRPr="00D6657E" w:rsidRDefault="0079240F" w:rsidP="0036178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6083F">
        <w:rPr>
          <w:rFonts w:ascii="Times New Roman" w:hAnsi="Times New Roman" w:cs="Times New Roman"/>
          <w:sz w:val="28"/>
          <w:szCs w:val="28"/>
        </w:rPr>
        <w:t>о</w:t>
      </w:r>
      <w:r w:rsidR="00826A1A" w:rsidRPr="0066083F">
        <w:rPr>
          <w:rFonts w:ascii="Times New Roman" w:hAnsi="Times New Roman" w:cs="Times New Roman"/>
          <w:sz w:val="28"/>
          <w:szCs w:val="28"/>
        </w:rPr>
        <w:t>т «</w:t>
      </w:r>
      <w:r w:rsidR="00077C20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A20F82" w:rsidRPr="00D6657E">
        <w:rPr>
          <w:rFonts w:ascii="Times New Roman" w:hAnsi="Times New Roman" w:cs="Times New Roman"/>
          <w:sz w:val="28"/>
          <w:szCs w:val="28"/>
        </w:rPr>
        <w:t>»</w:t>
      </w:r>
      <w:r w:rsidR="00A20F82" w:rsidRPr="00D665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C3066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66083F" w:rsidRPr="00D665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222C">
        <w:rPr>
          <w:rFonts w:ascii="Times New Roman" w:hAnsi="Times New Roman" w:cs="Times New Roman"/>
          <w:sz w:val="28"/>
          <w:szCs w:val="28"/>
        </w:rPr>
        <w:t>202</w:t>
      </w:r>
      <w:r w:rsidR="00AC3066">
        <w:rPr>
          <w:rFonts w:ascii="Times New Roman" w:hAnsi="Times New Roman" w:cs="Times New Roman"/>
          <w:sz w:val="28"/>
          <w:szCs w:val="28"/>
        </w:rPr>
        <w:t>1</w:t>
      </w:r>
      <w:r w:rsidR="00A00A04" w:rsidRPr="00D6657E">
        <w:rPr>
          <w:rFonts w:ascii="Times New Roman" w:hAnsi="Times New Roman" w:cs="Times New Roman"/>
          <w:sz w:val="28"/>
          <w:szCs w:val="28"/>
        </w:rPr>
        <w:t xml:space="preserve"> </w:t>
      </w:r>
      <w:r w:rsidR="00361786" w:rsidRPr="00D6657E">
        <w:rPr>
          <w:rFonts w:ascii="Times New Roman" w:hAnsi="Times New Roman" w:cs="Times New Roman"/>
          <w:sz w:val="28"/>
          <w:szCs w:val="28"/>
        </w:rPr>
        <w:t>г</w:t>
      </w:r>
      <w:r w:rsidR="00AD2659" w:rsidRPr="00D6657E">
        <w:rPr>
          <w:rFonts w:ascii="Times New Roman" w:hAnsi="Times New Roman" w:cs="Times New Roman"/>
          <w:sz w:val="28"/>
          <w:szCs w:val="28"/>
        </w:rPr>
        <w:t xml:space="preserve">. </w:t>
      </w:r>
      <w:r w:rsidR="00A20F82" w:rsidRPr="00D6657E">
        <w:rPr>
          <w:rFonts w:ascii="Times New Roman" w:hAnsi="Times New Roman" w:cs="Times New Roman"/>
          <w:sz w:val="28"/>
          <w:szCs w:val="28"/>
        </w:rPr>
        <w:t>№</w:t>
      </w:r>
      <w:r w:rsidR="00A20F82" w:rsidRPr="00077C20">
        <w:rPr>
          <w:rFonts w:ascii="Times New Roman" w:hAnsi="Times New Roman" w:cs="Times New Roman"/>
          <w:sz w:val="28"/>
          <w:szCs w:val="28"/>
        </w:rPr>
        <w:t xml:space="preserve"> </w:t>
      </w:r>
      <w:r w:rsidR="00077C20" w:rsidRPr="00077C20">
        <w:rPr>
          <w:rFonts w:ascii="Times New Roman" w:hAnsi="Times New Roman" w:cs="Times New Roman"/>
          <w:sz w:val="28"/>
          <w:szCs w:val="28"/>
          <w:u w:val="single"/>
        </w:rPr>
        <w:t>569</w:t>
      </w:r>
    </w:p>
    <w:p w:rsidR="009F7E68" w:rsidRPr="00D6657E" w:rsidRDefault="009F7E68" w:rsidP="009F7E68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6657E">
        <w:rPr>
          <w:rFonts w:ascii="Times New Roman" w:hAnsi="Times New Roman" w:cs="Times New Roman"/>
          <w:sz w:val="28"/>
          <w:szCs w:val="28"/>
        </w:rPr>
        <w:t>ст.</w:t>
      </w:r>
      <w:r w:rsidR="0066083F" w:rsidRPr="00D6657E">
        <w:rPr>
          <w:rFonts w:ascii="Times New Roman" w:hAnsi="Times New Roman" w:cs="Times New Roman"/>
          <w:sz w:val="28"/>
          <w:szCs w:val="28"/>
        </w:rPr>
        <w:t xml:space="preserve"> </w:t>
      </w:r>
      <w:r w:rsidRPr="00D6657E">
        <w:rPr>
          <w:rFonts w:ascii="Times New Roman" w:hAnsi="Times New Roman" w:cs="Times New Roman"/>
          <w:sz w:val="28"/>
          <w:szCs w:val="28"/>
        </w:rPr>
        <w:t>Гиагинская</w:t>
      </w:r>
    </w:p>
    <w:p w:rsidR="009F7E68" w:rsidRPr="006D222C" w:rsidRDefault="009F7E68" w:rsidP="009F7E68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E68" w:rsidRPr="006D222C" w:rsidRDefault="006D222C" w:rsidP="009F7E68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22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споряжение главы администрации МО «Гиагинский район» от </w:t>
      </w:r>
      <w:r w:rsidR="00D83201">
        <w:rPr>
          <w:rFonts w:ascii="Times New Roman" w:hAnsi="Times New Roman" w:cs="Times New Roman"/>
          <w:b/>
          <w:sz w:val="28"/>
          <w:szCs w:val="28"/>
        </w:rPr>
        <w:t>19</w:t>
      </w:r>
      <w:r w:rsidRPr="006D222C">
        <w:rPr>
          <w:rFonts w:ascii="Times New Roman" w:hAnsi="Times New Roman" w:cs="Times New Roman"/>
          <w:b/>
          <w:sz w:val="28"/>
          <w:szCs w:val="28"/>
        </w:rPr>
        <w:t>.</w:t>
      </w:r>
      <w:r w:rsidR="00D83201">
        <w:rPr>
          <w:rFonts w:ascii="Times New Roman" w:hAnsi="Times New Roman" w:cs="Times New Roman"/>
          <w:b/>
          <w:sz w:val="28"/>
          <w:szCs w:val="28"/>
        </w:rPr>
        <w:t>11</w:t>
      </w:r>
      <w:r w:rsidRPr="006D222C">
        <w:rPr>
          <w:rFonts w:ascii="Times New Roman" w:hAnsi="Times New Roman" w:cs="Times New Roman"/>
          <w:b/>
          <w:sz w:val="28"/>
          <w:szCs w:val="28"/>
        </w:rPr>
        <w:t>.20</w:t>
      </w:r>
      <w:r w:rsidR="00D83201">
        <w:rPr>
          <w:rFonts w:ascii="Times New Roman" w:hAnsi="Times New Roman" w:cs="Times New Roman"/>
          <w:b/>
          <w:sz w:val="28"/>
          <w:szCs w:val="28"/>
        </w:rPr>
        <w:t>20</w:t>
      </w:r>
      <w:r w:rsidRPr="006D222C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D83201">
        <w:rPr>
          <w:rFonts w:ascii="Times New Roman" w:hAnsi="Times New Roman" w:cs="Times New Roman"/>
          <w:b/>
          <w:sz w:val="28"/>
          <w:szCs w:val="28"/>
        </w:rPr>
        <w:t>1012</w:t>
      </w:r>
      <w:r w:rsidRPr="006D222C">
        <w:rPr>
          <w:rFonts w:ascii="Times New Roman" w:hAnsi="Times New Roman" w:cs="Times New Roman"/>
          <w:b/>
          <w:sz w:val="28"/>
          <w:szCs w:val="28"/>
        </w:rPr>
        <w:t xml:space="preserve"> «</w:t>
      </w:r>
      <w:hyperlink r:id="rId9" w:history="1">
        <w:r w:rsidR="009F7E68" w:rsidRPr="006D222C">
          <w:rPr>
            <w:rStyle w:val="a6"/>
            <w:rFonts w:ascii="Times New Roman" w:hAnsi="Times New Roman"/>
            <w:b/>
            <w:bCs/>
            <w:color w:val="auto"/>
            <w:sz w:val="28"/>
            <w:szCs w:val="28"/>
          </w:rPr>
          <w:t>Об утверждении Перечня муниципального имущества МО «Гиагинский район»</w:t>
        </w:r>
        <w:r w:rsidR="00176ED4" w:rsidRPr="006D222C">
          <w:rPr>
            <w:rStyle w:val="a6"/>
            <w:rFonts w:ascii="Times New Roman" w:hAnsi="Times New Roman"/>
            <w:b/>
            <w:bCs/>
            <w:color w:val="auto"/>
            <w:sz w:val="28"/>
            <w:szCs w:val="28"/>
          </w:rPr>
          <w:t xml:space="preserve"> </w:t>
        </w:r>
        <w:r w:rsidR="00176ED4" w:rsidRPr="006D222C">
          <w:rPr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 xml:space="preserve">свободного от прав третьих лиц (за исключением имущественных прав некоммерческих организаций) </w:t>
        </w:r>
        <w:r w:rsidR="00176ED4" w:rsidRPr="006D222C">
          <w:rPr>
            <w:rStyle w:val="a6"/>
            <w:rFonts w:ascii="Times New Roman" w:hAnsi="Times New Roman"/>
            <w:b/>
            <w:bCs/>
            <w:color w:val="auto"/>
            <w:sz w:val="28"/>
            <w:szCs w:val="28"/>
          </w:rPr>
          <w:t>для предоставления</w:t>
        </w:r>
        <w:r w:rsidR="00176ED4" w:rsidRPr="006D222C">
          <w:rPr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 xml:space="preserve"> социально ориентированным некоммерческим организациям</w:t>
        </w:r>
      </w:hyperlink>
      <w:r w:rsidRPr="006D22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176ED4" w:rsidRPr="00D6657E" w:rsidRDefault="00176ED4" w:rsidP="009F7E68">
      <w:pPr>
        <w:autoSpaceDE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9F7E68" w:rsidRPr="00D6657E" w:rsidRDefault="009F7E68" w:rsidP="009F7E68">
      <w:pPr>
        <w:autoSpaceDE w:val="0"/>
        <w:ind w:firstLine="709"/>
        <w:jc w:val="both"/>
        <w:rPr>
          <w:sz w:val="28"/>
          <w:szCs w:val="28"/>
        </w:rPr>
      </w:pPr>
      <w:r w:rsidRPr="00D6657E">
        <w:rPr>
          <w:sz w:val="28"/>
          <w:szCs w:val="28"/>
        </w:rPr>
        <w:t>В соответствии с</w:t>
      </w:r>
      <w:r w:rsidR="007C1C42" w:rsidRPr="00D6657E">
        <w:rPr>
          <w:sz w:val="28"/>
          <w:szCs w:val="28"/>
        </w:rPr>
        <w:t>о ст.31.1</w:t>
      </w:r>
      <w:r w:rsidRPr="00D6657E">
        <w:rPr>
          <w:sz w:val="28"/>
          <w:szCs w:val="28"/>
        </w:rPr>
        <w:t xml:space="preserve"> </w:t>
      </w:r>
      <w:hyperlink r:id="rId10" w:history="1">
        <w:r w:rsidRPr="00D6657E">
          <w:rPr>
            <w:rStyle w:val="aa"/>
            <w:color w:val="auto"/>
            <w:sz w:val="28"/>
            <w:szCs w:val="28"/>
            <w:u w:val="none"/>
          </w:rPr>
          <w:t>Федеральн</w:t>
        </w:r>
        <w:r w:rsidR="007C1C42" w:rsidRPr="00D6657E">
          <w:rPr>
            <w:rStyle w:val="aa"/>
            <w:color w:val="auto"/>
            <w:sz w:val="28"/>
            <w:szCs w:val="28"/>
            <w:u w:val="none"/>
          </w:rPr>
          <w:t>ого</w:t>
        </w:r>
        <w:r w:rsidRPr="00D6657E">
          <w:rPr>
            <w:rStyle w:val="aa"/>
            <w:color w:val="auto"/>
            <w:sz w:val="28"/>
            <w:szCs w:val="28"/>
            <w:u w:val="none"/>
          </w:rPr>
          <w:t xml:space="preserve"> закон</w:t>
        </w:r>
      </w:hyperlink>
      <w:r w:rsidR="007C1C42" w:rsidRPr="00D6657E">
        <w:rPr>
          <w:sz w:val="28"/>
          <w:szCs w:val="28"/>
        </w:rPr>
        <w:t>а</w:t>
      </w:r>
      <w:r w:rsidRPr="00D6657E">
        <w:rPr>
          <w:sz w:val="28"/>
          <w:szCs w:val="28"/>
        </w:rPr>
        <w:t xml:space="preserve"> </w:t>
      </w:r>
      <w:r w:rsidR="0066083F" w:rsidRPr="00D6657E">
        <w:rPr>
          <w:sz w:val="28"/>
          <w:szCs w:val="28"/>
        </w:rPr>
        <w:t>от 12 января 1996 г. №</w:t>
      </w:r>
      <w:r w:rsidR="00176ED4" w:rsidRPr="00D6657E">
        <w:rPr>
          <w:sz w:val="28"/>
          <w:szCs w:val="28"/>
        </w:rPr>
        <w:t>7-ФЗ</w:t>
      </w:r>
      <w:r w:rsidR="007C1C42" w:rsidRPr="00D6657E">
        <w:rPr>
          <w:sz w:val="28"/>
          <w:szCs w:val="28"/>
        </w:rPr>
        <w:t xml:space="preserve"> </w:t>
      </w:r>
      <w:r w:rsidR="006D222C">
        <w:rPr>
          <w:sz w:val="28"/>
          <w:szCs w:val="28"/>
          <w:shd w:val="clear" w:color="auto" w:fill="FFFFFF"/>
        </w:rPr>
        <w:t>«</w:t>
      </w:r>
      <w:r w:rsidR="007C1C42" w:rsidRPr="00D6657E">
        <w:rPr>
          <w:sz w:val="28"/>
          <w:szCs w:val="28"/>
          <w:shd w:val="clear" w:color="auto" w:fill="FFFFFF"/>
        </w:rPr>
        <w:t>О некоммерческих организациях</w:t>
      </w:r>
      <w:r w:rsidR="006D222C">
        <w:rPr>
          <w:sz w:val="28"/>
          <w:szCs w:val="28"/>
        </w:rPr>
        <w:t>»</w:t>
      </w:r>
    </w:p>
    <w:p w:rsidR="007C1C42" w:rsidRPr="00D6657E" w:rsidRDefault="007C1C42" w:rsidP="009F7E68">
      <w:pPr>
        <w:autoSpaceDE w:val="0"/>
        <w:ind w:firstLine="709"/>
        <w:jc w:val="both"/>
        <w:rPr>
          <w:rFonts w:eastAsia="TimesNewRomanPS-ItalicMT"/>
          <w:bCs/>
          <w:sz w:val="28"/>
          <w:szCs w:val="28"/>
        </w:rPr>
      </w:pPr>
    </w:p>
    <w:p w:rsidR="006D222C" w:rsidRPr="006D222C" w:rsidRDefault="0054587F" w:rsidP="0054587F">
      <w:pPr>
        <w:ind w:firstLine="708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1. </w:t>
      </w:r>
      <w:r w:rsidR="006D222C" w:rsidRPr="006D222C">
        <w:rPr>
          <w:sz w:val="28"/>
          <w:szCs w:val="28"/>
        </w:rPr>
        <w:t xml:space="preserve">Внести изменение в распоряжение главы администрации муниципального образования «Гиагинский район» от </w:t>
      </w:r>
      <w:r w:rsidR="00D83201">
        <w:rPr>
          <w:sz w:val="28"/>
          <w:szCs w:val="28"/>
        </w:rPr>
        <w:t>19</w:t>
      </w:r>
      <w:r w:rsidR="006D222C" w:rsidRPr="006D222C">
        <w:rPr>
          <w:sz w:val="28"/>
          <w:szCs w:val="28"/>
        </w:rPr>
        <w:t>.</w:t>
      </w:r>
      <w:r w:rsidR="00D83201">
        <w:rPr>
          <w:sz w:val="28"/>
          <w:szCs w:val="28"/>
        </w:rPr>
        <w:t>11</w:t>
      </w:r>
      <w:r w:rsidR="006D222C" w:rsidRPr="006D222C">
        <w:rPr>
          <w:sz w:val="28"/>
          <w:szCs w:val="28"/>
        </w:rPr>
        <w:t>.20</w:t>
      </w:r>
      <w:r w:rsidR="00D83201">
        <w:rPr>
          <w:sz w:val="28"/>
          <w:szCs w:val="28"/>
        </w:rPr>
        <w:t>20</w:t>
      </w:r>
      <w:r w:rsidR="006D222C" w:rsidRPr="006D222C">
        <w:rPr>
          <w:sz w:val="28"/>
          <w:szCs w:val="28"/>
        </w:rPr>
        <w:t xml:space="preserve"> г. № </w:t>
      </w:r>
      <w:r w:rsidR="00D83201">
        <w:rPr>
          <w:sz w:val="28"/>
          <w:szCs w:val="28"/>
        </w:rPr>
        <w:t>1012</w:t>
      </w:r>
      <w:r w:rsidR="006D222C" w:rsidRPr="006D222C">
        <w:rPr>
          <w:sz w:val="28"/>
          <w:szCs w:val="28"/>
        </w:rPr>
        <w:t xml:space="preserve"> «</w:t>
      </w:r>
      <w:hyperlink r:id="rId11" w:history="1">
        <w:r w:rsidR="006D222C" w:rsidRPr="006D222C">
          <w:rPr>
            <w:rStyle w:val="a6"/>
            <w:bCs/>
            <w:color w:val="auto"/>
            <w:sz w:val="28"/>
            <w:szCs w:val="28"/>
          </w:rPr>
          <w:t xml:space="preserve">Об утверждении Перечня муниципального имущества МО «Гиагинский район» </w:t>
        </w:r>
        <w:r w:rsidR="006D222C" w:rsidRPr="006D222C">
          <w:rPr>
            <w:sz w:val="28"/>
            <w:szCs w:val="28"/>
            <w:shd w:val="clear" w:color="auto" w:fill="FFFFFF"/>
          </w:rPr>
          <w:t xml:space="preserve">свободного от прав третьих лиц (за исключением имущественных прав некоммерческих организаций) </w:t>
        </w:r>
        <w:r w:rsidR="006D222C" w:rsidRPr="006D222C">
          <w:rPr>
            <w:rStyle w:val="a6"/>
            <w:bCs/>
            <w:color w:val="auto"/>
            <w:sz w:val="28"/>
            <w:szCs w:val="28"/>
          </w:rPr>
          <w:t>для предоставления</w:t>
        </w:r>
        <w:r w:rsidR="006D222C" w:rsidRPr="006D222C">
          <w:rPr>
            <w:sz w:val="28"/>
            <w:szCs w:val="28"/>
            <w:shd w:val="clear" w:color="auto" w:fill="FFFFFF"/>
          </w:rPr>
          <w:t xml:space="preserve"> социально ориентированным некоммерческим организациям</w:t>
        </w:r>
      </w:hyperlink>
      <w:r w:rsidR="006D222C" w:rsidRPr="006D222C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>:</w:t>
      </w:r>
    </w:p>
    <w:p w:rsidR="00D6657E" w:rsidRPr="00D6657E" w:rsidRDefault="0054587F" w:rsidP="005458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F7E68" w:rsidRPr="0054587F">
        <w:rPr>
          <w:sz w:val="28"/>
          <w:szCs w:val="28"/>
        </w:rPr>
        <w:t xml:space="preserve">Утвердить </w:t>
      </w:r>
      <w:hyperlink w:anchor="sub_1000" w:history="1">
        <w:r w:rsidR="009F7E68" w:rsidRPr="0054587F">
          <w:rPr>
            <w:rStyle w:val="a6"/>
            <w:rFonts w:cs="Arial"/>
            <w:color w:val="auto"/>
            <w:sz w:val="28"/>
            <w:szCs w:val="28"/>
          </w:rPr>
          <w:t>Перечень</w:t>
        </w:r>
      </w:hyperlink>
      <w:r w:rsidR="009F7E68" w:rsidRPr="0054587F">
        <w:rPr>
          <w:sz w:val="28"/>
          <w:szCs w:val="28"/>
        </w:rPr>
        <w:t xml:space="preserve"> муниципального имущества </w:t>
      </w:r>
      <w:r w:rsidR="00BB077F" w:rsidRPr="0054587F">
        <w:rPr>
          <w:sz w:val="28"/>
          <w:szCs w:val="28"/>
        </w:rPr>
        <w:t>МО «Гиагинский район»</w:t>
      </w:r>
      <w:r w:rsidR="009F7E68" w:rsidRPr="0054587F">
        <w:rPr>
          <w:sz w:val="28"/>
          <w:szCs w:val="28"/>
        </w:rPr>
        <w:t xml:space="preserve">, </w:t>
      </w:r>
      <w:bookmarkEnd w:id="1"/>
      <w:r w:rsidR="007C1C42" w:rsidRPr="0054587F">
        <w:rPr>
          <w:sz w:val="28"/>
          <w:szCs w:val="28"/>
        </w:rPr>
        <w:t>свободного от прав третьих лиц (за исключением имущественных прав некоммерческих организаций) для предоставления социально ориентированн</w:t>
      </w:r>
      <w:r w:rsidR="0066083F" w:rsidRPr="0054587F">
        <w:rPr>
          <w:sz w:val="28"/>
          <w:szCs w:val="28"/>
        </w:rPr>
        <w:t>ы</w:t>
      </w:r>
      <w:r>
        <w:rPr>
          <w:sz w:val="28"/>
          <w:szCs w:val="28"/>
        </w:rPr>
        <w:t>м некоммерческим организациям,</w:t>
      </w:r>
      <w:r w:rsidR="00D06007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 (прилагается).</w:t>
      </w:r>
    </w:p>
    <w:p w:rsidR="000F61BC" w:rsidRPr="00D6657E" w:rsidRDefault="0054587F" w:rsidP="007C1C42">
      <w:pPr>
        <w:ind w:firstLine="709"/>
        <w:jc w:val="both"/>
        <w:rPr>
          <w:spacing w:val="10"/>
          <w:sz w:val="28"/>
          <w:szCs w:val="28"/>
        </w:rPr>
      </w:pPr>
      <w:r>
        <w:rPr>
          <w:rStyle w:val="FontStyle12"/>
          <w:sz w:val="28"/>
          <w:szCs w:val="28"/>
        </w:rPr>
        <w:t>2</w:t>
      </w:r>
      <w:r w:rsidR="00826A1A" w:rsidRPr="00D6657E">
        <w:rPr>
          <w:rStyle w:val="FontStyle12"/>
          <w:sz w:val="28"/>
          <w:szCs w:val="28"/>
        </w:rPr>
        <w:t>.</w:t>
      </w:r>
      <w:r w:rsidR="00A5701B" w:rsidRPr="00D6657E">
        <w:rPr>
          <w:rStyle w:val="FontStyle12"/>
          <w:sz w:val="28"/>
          <w:szCs w:val="28"/>
        </w:rPr>
        <w:t xml:space="preserve"> </w:t>
      </w:r>
      <w:r w:rsidR="000F61BC" w:rsidRPr="00D6657E">
        <w:rPr>
          <w:sz w:val="28"/>
          <w:szCs w:val="28"/>
        </w:rPr>
        <w:t>Контр</w:t>
      </w:r>
      <w:r w:rsidR="00826A1A" w:rsidRPr="00D6657E">
        <w:rPr>
          <w:sz w:val="28"/>
          <w:szCs w:val="28"/>
        </w:rPr>
        <w:t xml:space="preserve">оль за исполнением настоящего </w:t>
      </w:r>
      <w:r w:rsidR="000F61BC" w:rsidRPr="00D6657E">
        <w:rPr>
          <w:sz w:val="28"/>
          <w:szCs w:val="28"/>
        </w:rPr>
        <w:t xml:space="preserve">распоряжения возложить на </w:t>
      </w:r>
      <w:r>
        <w:rPr>
          <w:sz w:val="28"/>
          <w:szCs w:val="28"/>
        </w:rPr>
        <w:t>отдел</w:t>
      </w:r>
      <w:r w:rsidR="007C1C42" w:rsidRPr="00D6657E">
        <w:rPr>
          <w:sz w:val="28"/>
          <w:szCs w:val="28"/>
        </w:rPr>
        <w:t xml:space="preserve"> </w:t>
      </w:r>
      <w:r w:rsidR="000F61BC" w:rsidRPr="00D6657E">
        <w:rPr>
          <w:sz w:val="28"/>
          <w:szCs w:val="28"/>
        </w:rPr>
        <w:t>имущественно-земельны</w:t>
      </w:r>
      <w:r w:rsidR="00D06007">
        <w:rPr>
          <w:sz w:val="28"/>
          <w:szCs w:val="28"/>
        </w:rPr>
        <w:t>х</w:t>
      </w:r>
      <w:r w:rsidR="007C1C42" w:rsidRPr="00D6657E">
        <w:rPr>
          <w:sz w:val="28"/>
          <w:szCs w:val="28"/>
        </w:rPr>
        <w:t xml:space="preserve"> </w:t>
      </w:r>
      <w:r w:rsidR="00D06007">
        <w:rPr>
          <w:sz w:val="28"/>
          <w:szCs w:val="28"/>
        </w:rPr>
        <w:t>отношений</w:t>
      </w:r>
      <w:r>
        <w:rPr>
          <w:sz w:val="28"/>
          <w:szCs w:val="28"/>
        </w:rPr>
        <w:t xml:space="preserve"> администрации муниципального образования «Гиагинский район».</w:t>
      </w:r>
    </w:p>
    <w:p w:rsidR="009F7E68" w:rsidRPr="00D6657E" w:rsidRDefault="0054587F" w:rsidP="009F7E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7E68" w:rsidRPr="00D6657E">
        <w:rPr>
          <w:sz w:val="28"/>
          <w:szCs w:val="28"/>
        </w:rPr>
        <w:t xml:space="preserve">. Настоящее распоряжение вступает в силу со дня его </w:t>
      </w:r>
      <w:r w:rsidR="00A61E80" w:rsidRPr="00D6657E">
        <w:rPr>
          <w:sz w:val="28"/>
          <w:szCs w:val="28"/>
        </w:rPr>
        <w:t>подписания.</w:t>
      </w:r>
    </w:p>
    <w:p w:rsidR="005D36AB" w:rsidRPr="00D6657E" w:rsidRDefault="005D36AB" w:rsidP="00826A1A">
      <w:pPr>
        <w:pStyle w:val="a3"/>
        <w:ind w:left="0"/>
        <w:jc w:val="both"/>
        <w:rPr>
          <w:sz w:val="28"/>
          <w:szCs w:val="28"/>
        </w:rPr>
      </w:pPr>
    </w:p>
    <w:p w:rsidR="00D06007" w:rsidRPr="00D6657E" w:rsidRDefault="00D06007" w:rsidP="00826A1A">
      <w:pPr>
        <w:pStyle w:val="a3"/>
        <w:ind w:left="0"/>
        <w:jc w:val="both"/>
        <w:rPr>
          <w:sz w:val="28"/>
          <w:szCs w:val="28"/>
        </w:rPr>
      </w:pPr>
    </w:p>
    <w:p w:rsidR="00D83201" w:rsidRDefault="00D83201" w:rsidP="00D8320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83201" w:rsidRDefault="00D83201" w:rsidP="00D8320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«Гиагински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А.Н. Таранухин</w:t>
      </w:r>
    </w:p>
    <w:p w:rsidR="00D83201" w:rsidRDefault="00D83201" w:rsidP="00D8320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83201" w:rsidRDefault="00D83201" w:rsidP="00D8320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83201" w:rsidRPr="00077C20" w:rsidRDefault="00D83201" w:rsidP="00D83201">
      <w:pPr>
        <w:pStyle w:val="ad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 внесен</w:t>
      </w:r>
    </w:p>
    <w:p w:rsidR="00D83201" w:rsidRPr="00077C20" w:rsidRDefault="00D83201" w:rsidP="00D83201">
      <w:pPr>
        <w:pStyle w:val="ad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руководителем отдела </w:t>
      </w:r>
    </w:p>
    <w:p w:rsidR="00D83201" w:rsidRPr="00077C20" w:rsidRDefault="00D83201" w:rsidP="00D83201">
      <w:pPr>
        <w:pStyle w:val="ad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>имущественно</w:t>
      </w:r>
      <w:proofErr w:type="spellEnd"/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>-земельных отношений</w:t>
      </w: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С.Е. </w:t>
      </w:r>
      <w:proofErr w:type="spellStart"/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>Шекультирова</w:t>
      </w:r>
      <w:proofErr w:type="spellEnd"/>
    </w:p>
    <w:p w:rsidR="00D83201" w:rsidRPr="00077C20" w:rsidRDefault="00D83201" w:rsidP="00D83201">
      <w:pPr>
        <w:pStyle w:val="ad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83201" w:rsidRPr="00077C20" w:rsidRDefault="00D83201" w:rsidP="00D83201">
      <w:pPr>
        <w:pStyle w:val="ad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 подготовлен</w:t>
      </w:r>
    </w:p>
    <w:p w:rsidR="00D83201" w:rsidRPr="00077C20" w:rsidRDefault="00D83201" w:rsidP="00D83201">
      <w:pPr>
        <w:pStyle w:val="ad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пециалистом 1 категории отдела </w:t>
      </w:r>
    </w:p>
    <w:p w:rsidR="00D83201" w:rsidRPr="00077C20" w:rsidRDefault="00D83201" w:rsidP="00D83201">
      <w:pPr>
        <w:pStyle w:val="ad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>имущественно</w:t>
      </w:r>
      <w:proofErr w:type="spellEnd"/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>-земельных отношений</w:t>
      </w: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К.О. </w:t>
      </w:r>
      <w:proofErr w:type="spellStart"/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>Таранухина</w:t>
      </w:r>
      <w:proofErr w:type="spellEnd"/>
    </w:p>
    <w:p w:rsidR="00D83201" w:rsidRPr="00077C20" w:rsidRDefault="00D83201" w:rsidP="00D83201">
      <w:pPr>
        <w:pStyle w:val="ad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lastRenderedPageBreak/>
        <w:t>Проект согласован:</w:t>
      </w:r>
    </w:p>
    <w:p w:rsidR="00D83201" w:rsidRPr="00077C20" w:rsidRDefault="00D83201" w:rsidP="00D83201">
      <w:pPr>
        <w:pStyle w:val="ad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>Заместитель главы</w:t>
      </w:r>
    </w:p>
    <w:p w:rsidR="00D83201" w:rsidRPr="00077C20" w:rsidRDefault="00D83201" w:rsidP="00D83201">
      <w:pPr>
        <w:pStyle w:val="ad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>администрации МО «Гиагинский район»</w:t>
      </w:r>
    </w:p>
    <w:p w:rsidR="00D83201" w:rsidRPr="00077C20" w:rsidRDefault="00D83201" w:rsidP="00D83201">
      <w:pPr>
        <w:pStyle w:val="ad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>по сельскому хозяйству,</w:t>
      </w:r>
    </w:p>
    <w:p w:rsidR="00D83201" w:rsidRPr="00077C20" w:rsidRDefault="00D83201" w:rsidP="00D83201">
      <w:pPr>
        <w:pStyle w:val="ad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>имущественно-земельным и архитектурно-</w:t>
      </w:r>
    </w:p>
    <w:p w:rsidR="00D83201" w:rsidRPr="00077C20" w:rsidRDefault="00D83201" w:rsidP="00D83201">
      <w:pPr>
        <w:pStyle w:val="ad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градостроительным вопросам - </w:t>
      </w:r>
    </w:p>
    <w:p w:rsidR="00D83201" w:rsidRPr="00077C20" w:rsidRDefault="00D83201" w:rsidP="00D83201">
      <w:pPr>
        <w:pStyle w:val="ad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>руководитель отдела</w:t>
      </w:r>
    </w:p>
    <w:p w:rsidR="00D83201" w:rsidRPr="00077C20" w:rsidRDefault="00D83201" w:rsidP="00D83201">
      <w:pPr>
        <w:pStyle w:val="ad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>архитектуры и градостроительства</w:t>
      </w: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Э.А. </w:t>
      </w:r>
      <w:proofErr w:type="spellStart"/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>Норкин</w:t>
      </w:r>
      <w:proofErr w:type="spellEnd"/>
    </w:p>
    <w:p w:rsidR="00D83201" w:rsidRPr="00077C20" w:rsidRDefault="00D83201" w:rsidP="00D83201">
      <w:pPr>
        <w:pStyle w:val="ad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83201" w:rsidRPr="00077C20" w:rsidRDefault="00D83201" w:rsidP="00D83201">
      <w:pPr>
        <w:pStyle w:val="ad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>руководитель отдела правового обеспечения</w:t>
      </w: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Л.Р. </w:t>
      </w:r>
      <w:proofErr w:type="spellStart"/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>Бжассо</w:t>
      </w:r>
      <w:proofErr w:type="spellEnd"/>
    </w:p>
    <w:p w:rsidR="00D83201" w:rsidRPr="00077C20" w:rsidRDefault="00D83201" w:rsidP="00D83201">
      <w:pPr>
        <w:pStyle w:val="ad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83201" w:rsidRPr="00077C20" w:rsidRDefault="00D83201" w:rsidP="00D83201">
      <w:pPr>
        <w:pStyle w:val="ad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яющая делами</w:t>
      </w: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77C2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Е.М. Василенко</w:t>
      </w:r>
    </w:p>
    <w:p w:rsidR="00F03A54" w:rsidRPr="0066083F" w:rsidRDefault="00F03A54" w:rsidP="00826A1A">
      <w:pPr>
        <w:pStyle w:val="a3"/>
        <w:ind w:left="0"/>
        <w:jc w:val="both"/>
        <w:rPr>
          <w:sz w:val="28"/>
          <w:szCs w:val="28"/>
        </w:rPr>
      </w:pPr>
    </w:p>
    <w:sectPr w:rsidR="00F03A54" w:rsidRPr="0066083F" w:rsidSect="00D06007">
      <w:pgSz w:w="11906" w:h="16838"/>
      <w:pgMar w:top="993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altName w:val="Urdu Typesetting"/>
    <w:charset w:val="CC"/>
    <w:family w:val="script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9F4"/>
    <w:multiLevelType w:val="hybridMultilevel"/>
    <w:tmpl w:val="5FA4B59C"/>
    <w:lvl w:ilvl="0" w:tplc="B4FA5CE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12171"/>
    <w:multiLevelType w:val="hybridMultilevel"/>
    <w:tmpl w:val="34C601AA"/>
    <w:lvl w:ilvl="0" w:tplc="F1E207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BE29DB"/>
    <w:multiLevelType w:val="hybridMultilevel"/>
    <w:tmpl w:val="83A8331E"/>
    <w:lvl w:ilvl="0" w:tplc="13AE49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1D29C8"/>
    <w:multiLevelType w:val="hybridMultilevel"/>
    <w:tmpl w:val="79EA85C2"/>
    <w:lvl w:ilvl="0" w:tplc="DDF20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FE44107"/>
    <w:multiLevelType w:val="hybridMultilevel"/>
    <w:tmpl w:val="6E682F70"/>
    <w:lvl w:ilvl="0" w:tplc="0FFCA668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486816"/>
    <w:multiLevelType w:val="hybridMultilevel"/>
    <w:tmpl w:val="50CE5D4E"/>
    <w:lvl w:ilvl="0" w:tplc="B38C719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86"/>
    <w:rsid w:val="000034F0"/>
    <w:rsid w:val="00010BA0"/>
    <w:rsid w:val="00024D5C"/>
    <w:rsid w:val="00030229"/>
    <w:rsid w:val="0005063C"/>
    <w:rsid w:val="00063EC5"/>
    <w:rsid w:val="00077C20"/>
    <w:rsid w:val="0008653D"/>
    <w:rsid w:val="000923A9"/>
    <w:rsid w:val="00097209"/>
    <w:rsid w:val="000A0AEA"/>
    <w:rsid w:val="000B5E51"/>
    <w:rsid w:val="000D05B1"/>
    <w:rsid w:val="000F61BC"/>
    <w:rsid w:val="001466DC"/>
    <w:rsid w:val="00161610"/>
    <w:rsid w:val="00176ED4"/>
    <w:rsid w:val="001A6431"/>
    <w:rsid w:val="001E5B0E"/>
    <w:rsid w:val="002676DB"/>
    <w:rsid w:val="00287194"/>
    <w:rsid w:val="002A6F4A"/>
    <w:rsid w:val="00336C4B"/>
    <w:rsid w:val="0034106F"/>
    <w:rsid w:val="00343707"/>
    <w:rsid w:val="003448B8"/>
    <w:rsid w:val="00351BEE"/>
    <w:rsid w:val="00361786"/>
    <w:rsid w:val="00361F73"/>
    <w:rsid w:val="00374456"/>
    <w:rsid w:val="00386E03"/>
    <w:rsid w:val="003A0776"/>
    <w:rsid w:val="003B3D69"/>
    <w:rsid w:val="003B59A1"/>
    <w:rsid w:val="003C03D5"/>
    <w:rsid w:val="003C7E4B"/>
    <w:rsid w:val="003D3E96"/>
    <w:rsid w:val="003E0A93"/>
    <w:rsid w:val="003E2CFA"/>
    <w:rsid w:val="003E2E37"/>
    <w:rsid w:val="00403F21"/>
    <w:rsid w:val="00404ECF"/>
    <w:rsid w:val="004200DC"/>
    <w:rsid w:val="00427BF9"/>
    <w:rsid w:val="004412EE"/>
    <w:rsid w:val="0046643E"/>
    <w:rsid w:val="004C28CB"/>
    <w:rsid w:val="00535DA6"/>
    <w:rsid w:val="0054587F"/>
    <w:rsid w:val="00554703"/>
    <w:rsid w:val="00567FD2"/>
    <w:rsid w:val="00590711"/>
    <w:rsid w:val="005A7EF7"/>
    <w:rsid w:val="005B188A"/>
    <w:rsid w:val="005D36AB"/>
    <w:rsid w:val="005D4477"/>
    <w:rsid w:val="005D4D79"/>
    <w:rsid w:val="005F668E"/>
    <w:rsid w:val="0061357C"/>
    <w:rsid w:val="006143E0"/>
    <w:rsid w:val="00615980"/>
    <w:rsid w:val="00620D0B"/>
    <w:rsid w:val="0066083F"/>
    <w:rsid w:val="00664371"/>
    <w:rsid w:val="006B0B87"/>
    <w:rsid w:val="006C20D9"/>
    <w:rsid w:val="006D222C"/>
    <w:rsid w:val="0071107E"/>
    <w:rsid w:val="00777159"/>
    <w:rsid w:val="0079240F"/>
    <w:rsid w:val="007C1C42"/>
    <w:rsid w:val="007E3C07"/>
    <w:rsid w:val="00815EAE"/>
    <w:rsid w:val="00826A1A"/>
    <w:rsid w:val="00841E96"/>
    <w:rsid w:val="00867E22"/>
    <w:rsid w:val="00891532"/>
    <w:rsid w:val="0089177E"/>
    <w:rsid w:val="008A1869"/>
    <w:rsid w:val="008A66E3"/>
    <w:rsid w:val="0090123F"/>
    <w:rsid w:val="009013A7"/>
    <w:rsid w:val="00914E7A"/>
    <w:rsid w:val="009157F2"/>
    <w:rsid w:val="00934EA1"/>
    <w:rsid w:val="009355AC"/>
    <w:rsid w:val="00937419"/>
    <w:rsid w:val="009524DE"/>
    <w:rsid w:val="00955892"/>
    <w:rsid w:val="00970C16"/>
    <w:rsid w:val="0097322C"/>
    <w:rsid w:val="009E398B"/>
    <w:rsid w:val="009F7E68"/>
    <w:rsid w:val="00A00A04"/>
    <w:rsid w:val="00A105BF"/>
    <w:rsid w:val="00A20F82"/>
    <w:rsid w:val="00A31AA6"/>
    <w:rsid w:val="00A41C58"/>
    <w:rsid w:val="00A5701B"/>
    <w:rsid w:val="00A61E80"/>
    <w:rsid w:val="00AC3066"/>
    <w:rsid w:val="00AD2659"/>
    <w:rsid w:val="00AD2FFB"/>
    <w:rsid w:val="00AE2DEF"/>
    <w:rsid w:val="00B130F5"/>
    <w:rsid w:val="00B56527"/>
    <w:rsid w:val="00B66D5E"/>
    <w:rsid w:val="00BA1053"/>
    <w:rsid w:val="00BB077F"/>
    <w:rsid w:val="00C3537F"/>
    <w:rsid w:val="00C8251E"/>
    <w:rsid w:val="00CB6CD8"/>
    <w:rsid w:val="00CB755E"/>
    <w:rsid w:val="00CC2E70"/>
    <w:rsid w:val="00CC6910"/>
    <w:rsid w:val="00CE52D4"/>
    <w:rsid w:val="00CF0E0E"/>
    <w:rsid w:val="00D01325"/>
    <w:rsid w:val="00D06007"/>
    <w:rsid w:val="00D16944"/>
    <w:rsid w:val="00D6657E"/>
    <w:rsid w:val="00D71084"/>
    <w:rsid w:val="00D83201"/>
    <w:rsid w:val="00D84A42"/>
    <w:rsid w:val="00DA1CFE"/>
    <w:rsid w:val="00DB2D2B"/>
    <w:rsid w:val="00DB35F5"/>
    <w:rsid w:val="00DD5821"/>
    <w:rsid w:val="00E179C8"/>
    <w:rsid w:val="00E4462B"/>
    <w:rsid w:val="00E54868"/>
    <w:rsid w:val="00E64954"/>
    <w:rsid w:val="00E70EC1"/>
    <w:rsid w:val="00EA1332"/>
    <w:rsid w:val="00EC035C"/>
    <w:rsid w:val="00ED2770"/>
    <w:rsid w:val="00EE6EF6"/>
    <w:rsid w:val="00EF1D48"/>
    <w:rsid w:val="00EF2D4B"/>
    <w:rsid w:val="00EF7F06"/>
    <w:rsid w:val="00F03A54"/>
    <w:rsid w:val="00F06597"/>
    <w:rsid w:val="00F26ADA"/>
    <w:rsid w:val="00F4663B"/>
    <w:rsid w:val="00F53FBE"/>
    <w:rsid w:val="00F576E2"/>
    <w:rsid w:val="00F74384"/>
    <w:rsid w:val="00F84889"/>
    <w:rsid w:val="00FA2C40"/>
    <w:rsid w:val="00FE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7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61786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786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Normal">
    <w:name w:val="ConsNormal"/>
    <w:rsid w:val="0036178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34106F"/>
    <w:pPr>
      <w:ind w:left="720"/>
      <w:contextualSpacing/>
    </w:pPr>
  </w:style>
  <w:style w:type="paragraph" w:customStyle="1" w:styleId="msonormalbullet1gif">
    <w:name w:val="msonormalbullet1.gif"/>
    <w:basedOn w:val="a"/>
    <w:rsid w:val="008A1869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8A1869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8A1869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8A1869"/>
    <w:pPr>
      <w:spacing w:before="100" w:beforeAutospacing="1" w:after="100" w:afterAutospacing="1"/>
    </w:pPr>
  </w:style>
  <w:style w:type="table" w:styleId="a4">
    <w:name w:val="Table Grid"/>
    <w:basedOn w:val="a1"/>
    <w:rsid w:val="000865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B66D5E"/>
    <w:pPr>
      <w:widowControl w:val="0"/>
      <w:autoSpaceDE w:val="0"/>
      <w:autoSpaceDN w:val="0"/>
      <w:adjustRightInd w:val="0"/>
      <w:spacing w:line="302" w:lineRule="exact"/>
      <w:ind w:firstLine="696"/>
    </w:pPr>
  </w:style>
  <w:style w:type="paragraph" w:customStyle="1" w:styleId="Style6">
    <w:name w:val="Style6"/>
    <w:basedOn w:val="a"/>
    <w:uiPriority w:val="99"/>
    <w:rsid w:val="00B66D5E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11">
    <w:name w:val="Font Style11"/>
    <w:uiPriority w:val="99"/>
    <w:rsid w:val="00B66D5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B66D5E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5">
    <w:name w:val="???????? ?????"/>
    <w:basedOn w:val="a"/>
    <w:rsid w:val="00F4663B"/>
    <w:pPr>
      <w:widowControl w:val="0"/>
      <w:suppressAutoHyphens/>
      <w:autoSpaceDE w:val="0"/>
      <w:spacing w:after="120"/>
    </w:pPr>
    <w:rPr>
      <w:kern w:val="1"/>
      <w:lang w:eastAsia="hi-IN" w:bidi="hi-IN"/>
    </w:rPr>
  </w:style>
  <w:style w:type="character" w:customStyle="1" w:styleId="a6">
    <w:name w:val="Гипертекстовая ссылка"/>
    <w:uiPriority w:val="99"/>
    <w:rsid w:val="009F7E68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403F2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403F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Emphasis"/>
    <w:basedOn w:val="a0"/>
    <w:uiPriority w:val="20"/>
    <w:qFormat/>
    <w:rsid w:val="00176ED4"/>
    <w:rPr>
      <w:i/>
      <w:iCs/>
    </w:rPr>
  </w:style>
  <w:style w:type="character" w:styleId="aa">
    <w:name w:val="Hyperlink"/>
    <w:basedOn w:val="a0"/>
    <w:uiPriority w:val="99"/>
    <w:unhideWhenUsed/>
    <w:rsid w:val="00176ED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14E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4E7A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D83201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7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61786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786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Normal">
    <w:name w:val="ConsNormal"/>
    <w:rsid w:val="0036178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34106F"/>
    <w:pPr>
      <w:ind w:left="720"/>
      <w:contextualSpacing/>
    </w:pPr>
  </w:style>
  <w:style w:type="paragraph" w:customStyle="1" w:styleId="msonormalbullet1gif">
    <w:name w:val="msonormalbullet1.gif"/>
    <w:basedOn w:val="a"/>
    <w:rsid w:val="008A1869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8A1869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8A1869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8A1869"/>
    <w:pPr>
      <w:spacing w:before="100" w:beforeAutospacing="1" w:after="100" w:afterAutospacing="1"/>
    </w:pPr>
  </w:style>
  <w:style w:type="table" w:styleId="a4">
    <w:name w:val="Table Grid"/>
    <w:basedOn w:val="a1"/>
    <w:rsid w:val="000865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B66D5E"/>
    <w:pPr>
      <w:widowControl w:val="0"/>
      <w:autoSpaceDE w:val="0"/>
      <w:autoSpaceDN w:val="0"/>
      <w:adjustRightInd w:val="0"/>
      <w:spacing w:line="302" w:lineRule="exact"/>
      <w:ind w:firstLine="696"/>
    </w:pPr>
  </w:style>
  <w:style w:type="paragraph" w:customStyle="1" w:styleId="Style6">
    <w:name w:val="Style6"/>
    <w:basedOn w:val="a"/>
    <w:uiPriority w:val="99"/>
    <w:rsid w:val="00B66D5E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11">
    <w:name w:val="Font Style11"/>
    <w:uiPriority w:val="99"/>
    <w:rsid w:val="00B66D5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B66D5E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5">
    <w:name w:val="???????? ?????"/>
    <w:basedOn w:val="a"/>
    <w:rsid w:val="00F4663B"/>
    <w:pPr>
      <w:widowControl w:val="0"/>
      <w:suppressAutoHyphens/>
      <w:autoSpaceDE w:val="0"/>
      <w:spacing w:after="120"/>
    </w:pPr>
    <w:rPr>
      <w:kern w:val="1"/>
      <w:lang w:eastAsia="hi-IN" w:bidi="hi-IN"/>
    </w:rPr>
  </w:style>
  <w:style w:type="character" w:customStyle="1" w:styleId="a6">
    <w:name w:val="Гипертекстовая ссылка"/>
    <w:uiPriority w:val="99"/>
    <w:rsid w:val="009F7E68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403F2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403F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Emphasis"/>
    <w:basedOn w:val="a0"/>
    <w:uiPriority w:val="20"/>
    <w:qFormat/>
    <w:rsid w:val="00176ED4"/>
    <w:rPr>
      <w:i/>
      <w:iCs/>
    </w:rPr>
  </w:style>
  <w:style w:type="character" w:styleId="aa">
    <w:name w:val="Hyperlink"/>
    <w:basedOn w:val="a0"/>
    <w:uiPriority w:val="99"/>
    <w:unhideWhenUsed/>
    <w:rsid w:val="00176ED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14E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4E7A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D8320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43509786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6161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4350978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FBD0-77D5-4250-8FCA-0CB29F9E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33</Company>
  <LinksUpToDate>false</LinksUpToDate>
  <CharactersWithSpaces>2331</CharactersWithSpaces>
  <SharedDoc>false</SharedDoc>
  <HLinks>
    <vt:vector size="18" baseType="variant"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7012410</vt:i4>
      </vt:variant>
      <vt:variant>
        <vt:i4>3</vt:i4>
      </vt:variant>
      <vt:variant>
        <vt:i4>0</vt:i4>
      </vt:variant>
      <vt:variant>
        <vt:i4>5</vt:i4>
      </vt:variant>
      <vt:variant>
        <vt:lpwstr>garantf1://43509786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r</cp:lastModifiedBy>
  <cp:revision>2</cp:revision>
  <cp:lastPrinted>2021-07-07T13:17:00Z</cp:lastPrinted>
  <dcterms:created xsi:type="dcterms:W3CDTF">2023-01-24T06:55:00Z</dcterms:created>
  <dcterms:modified xsi:type="dcterms:W3CDTF">2023-01-24T06:55:00Z</dcterms:modified>
</cp:coreProperties>
</file>